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BE08EE" w:rsidP="006138E8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</w:t>
            </w:r>
            <w:r w:rsidR="00E1032F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4977D5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0</w:t>
            </w:r>
            <w:r w:rsidR="006138E8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301489" cy="3313430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785" cy="331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BE08EE" w:rsidP="00E1032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103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1032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560B76" w:rsidRDefault="00560B76" w:rsidP="00560B76"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560B76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4D1014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bookmarkStart w:id="0" w:name="_GoBack"/>
        <w:bookmarkEnd w:id="0"/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2D580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DD11E4" w:rsidRDefault="00DD11E4" w:rsidP="0027081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D11E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63</w:t>
            </w:r>
            <w:r w:rsidR="00471556" w:rsidRPr="00DD11E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/ </w:t>
            </w:r>
            <w:r w:rsidR="00471556" w:rsidRPr="00FF27A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0,</w:t>
            </w:r>
            <w:r w:rsidR="0027081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DD11E4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D11E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DD11E4" w:rsidRDefault="00DD11E4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DD11E4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LSW240 / 200x2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60B76" w:rsidRDefault="00560B7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60B7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060x660x152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60B76" w:rsidRDefault="00560B7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60B7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977x575x80,8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60B76" w:rsidRDefault="00560B7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60B7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977x615x187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60B76" w:rsidRDefault="00560B7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60B7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8,4 / 10,5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0C" w:rsidRDefault="0023040C" w:rsidP="007B4DE6">
      <w:r>
        <w:separator/>
      </w:r>
    </w:p>
  </w:endnote>
  <w:endnote w:type="continuationSeparator" w:id="0">
    <w:p w:rsidR="0023040C" w:rsidRDefault="0023040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FF4DB3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FF4DB3">
            <w:rPr>
              <w:rFonts w:ascii="Arial" w:hAnsi="Arial" w:cs="Arial"/>
              <w:color w:val="808080"/>
              <w:sz w:val="22"/>
            </w:rPr>
            <w:t>8806084219732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0C" w:rsidRDefault="0023040C" w:rsidP="007B4DE6">
      <w:r>
        <w:separator/>
      </w:r>
    </w:p>
  </w:footnote>
  <w:footnote w:type="continuationSeparator" w:id="0">
    <w:p w:rsidR="0023040C" w:rsidRDefault="0023040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7A4DF2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3C01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CAB"/>
    <w:rsid w:val="001361AB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81F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201E"/>
    <w:rsid w:val="00224701"/>
    <w:rsid w:val="00225170"/>
    <w:rsid w:val="0023040C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18B3"/>
    <w:rsid w:val="002C36B5"/>
    <w:rsid w:val="002C38DB"/>
    <w:rsid w:val="002D30AA"/>
    <w:rsid w:val="002D580C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57856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99F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77D5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2AF8"/>
    <w:rsid w:val="004C3633"/>
    <w:rsid w:val="004C7166"/>
    <w:rsid w:val="004D016D"/>
    <w:rsid w:val="004D1014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0B76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2EE9"/>
    <w:rsid w:val="006138E8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451"/>
    <w:rsid w:val="00764D27"/>
    <w:rsid w:val="007658F5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451B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3347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3CBC"/>
    <w:rsid w:val="00A35800"/>
    <w:rsid w:val="00A3791D"/>
    <w:rsid w:val="00A42BD4"/>
    <w:rsid w:val="00A47690"/>
    <w:rsid w:val="00A504D6"/>
    <w:rsid w:val="00A53232"/>
    <w:rsid w:val="00A56BCA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2FAF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3C4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581"/>
    <w:rsid w:val="00C97AC7"/>
    <w:rsid w:val="00CA12F6"/>
    <w:rsid w:val="00CA1F33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3AAD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11E4"/>
    <w:rsid w:val="00DD27E7"/>
    <w:rsid w:val="00DD3B89"/>
    <w:rsid w:val="00DD4B38"/>
    <w:rsid w:val="00DE25C2"/>
    <w:rsid w:val="00DE3C85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6881"/>
    <w:rsid w:val="00F4726B"/>
    <w:rsid w:val="00F5015A"/>
    <w:rsid w:val="00F513FF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CCAF-BC96-4454-9784-C3D4138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7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6-02-19T09:58:00Z</cp:lastPrinted>
  <dcterms:created xsi:type="dcterms:W3CDTF">2017-01-20T13:59:00Z</dcterms:created>
  <dcterms:modified xsi:type="dcterms:W3CDTF">2017-04-18T14:26:00Z</dcterms:modified>
</cp:coreProperties>
</file>